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2:26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ERTHA HUTAGALU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9296150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756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019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4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2.8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2:26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ERTHA HUTAGALU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9296150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3411000756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019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4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2.8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